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C0" w:rsidRPr="00DE47E3" w:rsidRDefault="00C63599" w:rsidP="00C63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E47E3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CF7AC0" w:rsidRPr="00DE47E3">
        <w:rPr>
          <w:rFonts w:ascii="Times New Roman" w:hAnsi="Times New Roman"/>
          <w:b/>
          <w:bCs/>
          <w:sz w:val="24"/>
          <w:szCs w:val="24"/>
        </w:rPr>
        <w:t>№ 2</w:t>
      </w:r>
    </w:p>
    <w:p w:rsidR="00C63599" w:rsidRPr="00DE47E3" w:rsidRDefault="00CF7AC0" w:rsidP="00C63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E47E3">
        <w:rPr>
          <w:rFonts w:ascii="Times New Roman" w:hAnsi="Times New Roman"/>
          <w:b/>
          <w:bCs/>
          <w:sz w:val="24"/>
          <w:szCs w:val="24"/>
        </w:rPr>
        <w:t>к Концессионному соглашению</w:t>
      </w:r>
    </w:p>
    <w:p w:rsidR="00C63599" w:rsidRPr="00DE47E3" w:rsidRDefault="009270D3" w:rsidP="00CF7A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E47E3">
        <w:rPr>
          <w:rFonts w:ascii="Times New Roman" w:hAnsi="Times New Roman"/>
          <w:b/>
          <w:sz w:val="24"/>
          <w:szCs w:val="24"/>
        </w:rPr>
        <w:t>№ __ от «__» ____________ 20</w:t>
      </w:r>
      <w:r w:rsidR="001E748A">
        <w:rPr>
          <w:rFonts w:ascii="Times New Roman" w:hAnsi="Times New Roman"/>
          <w:b/>
          <w:sz w:val="24"/>
          <w:szCs w:val="24"/>
        </w:rPr>
        <w:t>22</w:t>
      </w:r>
      <w:r w:rsidR="00C63599" w:rsidRPr="00DE47E3">
        <w:rPr>
          <w:rFonts w:ascii="Times New Roman" w:hAnsi="Times New Roman"/>
          <w:b/>
          <w:sz w:val="24"/>
          <w:szCs w:val="24"/>
        </w:rPr>
        <w:t>г.</w:t>
      </w:r>
    </w:p>
    <w:p w:rsidR="0072658A" w:rsidRPr="00DE47E3" w:rsidRDefault="0072658A" w:rsidP="00EA7B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3599" w:rsidRPr="00DE47E3" w:rsidRDefault="00C63599" w:rsidP="005C47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E47E3">
        <w:rPr>
          <w:rFonts w:ascii="Times New Roman" w:hAnsi="Times New Roman"/>
          <w:b/>
          <w:sz w:val="24"/>
          <w:szCs w:val="24"/>
        </w:rPr>
        <w:t>Перечень земельных участков, предоставляемых в аренду Концессионеру.</w:t>
      </w:r>
    </w:p>
    <w:p w:rsidR="0072658A" w:rsidRPr="00DE47E3" w:rsidRDefault="0072658A" w:rsidP="007B5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7"/>
        <w:gridCol w:w="2126"/>
        <w:gridCol w:w="2126"/>
      </w:tblGrid>
      <w:tr w:rsidR="00271BA9" w:rsidRPr="00DE47E3" w:rsidTr="00690E45">
        <w:tc>
          <w:tcPr>
            <w:tcW w:w="1560" w:type="dxa"/>
          </w:tcPr>
          <w:p w:rsidR="00271BA9" w:rsidRPr="00DE47E3" w:rsidRDefault="00271BA9" w:rsidP="005C4789">
            <w:pPr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E47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2126" w:type="dxa"/>
          </w:tcPr>
          <w:p w:rsidR="00271BA9" w:rsidRPr="00DE47E3" w:rsidRDefault="00271BA9" w:rsidP="005C4789">
            <w:pPr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E47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атегория</w:t>
            </w:r>
          </w:p>
        </w:tc>
        <w:tc>
          <w:tcPr>
            <w:tcW w:w="2127" w:type="dxa"/>
          </w:tcPr>
          <w:p w:rsidR="00271BA9" w:rsidRPr="00DE47E3" w:rsidRDefault="00271BA9" w:rsidP="005C4789">
            <w:pPr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E47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Характеристика</w:t>
            </w:r>
          </w:p>
        </w:tc>
        <w:tc>
          <w:tcPr>
            <w:tcW w:w="2126" w:type="dxa"/>
          </w:tcPr>
          <w:p w:rsidR="00271BA9" w:rsidRPr="00DE47E3" w:rsidRDefault="00271BA9" w:rsidP="005C4789">
            <w:pPr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E47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дрес расположения объекта</w:t>
            </w:r>
          </w:p>
        </w:tc>
        <w:tc>
          <w:tcPr>
            <w:tcW w:w="2126" w:type="dxa"/>
          </w:tcPr>
          <w:p w:rsidR="00271BA9" w:rsidRPr="00DE47E3" w:rsidRDefault="00271BA9" w:rsidP="005C4789">
            <w:pPr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E47E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ведения о зарегистрированных правах</w:t>
            </w:r>
          </w:p>
        </w:tc>
      </w:tr>
      <w:tr w:rsidR="00025538" w:rsidRPr="00DE47E3" w:rsidTr="00690E45">
        <w:tc>
          <w:tcPr>
            <w:tcW w:w="1560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E47E3">
              <w:rPr>
                <w:rFonts w:ascii="Times New Roman" w:hAnsi="Times New Roman"/>
                <w:sz w:val="24"/>
                <w:szCs w:val="24"/>
                <w:lang w:eastAsia="zh-CN"/>
              </w:rPr>
              <w:t>Земли промышленности, энергетики</w:t>
            </w:r>
          </w:p>
        </w:tc>
        <w:tc>
          <w:tcPr>
            <w:tcW w:w="2127" w:type="dxa"/>
          </w:tcPr>
          <w:p w:rsidR="00025538" w:rsidRPr="00430B65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B65">
              <w:rPr>
                <w:rFonts w:ascii="Times New Roman" w:hAnsi="Times New Roman"/>
                <w:bCs/>
                <w:sz w:val="24"/>
                <w:szCs w:val="24"/>
              </w:rPr>
              <w:t>Кадастровый номер:</w:t>
            </w:r>
          </w:p>
          <w:p w:rsidR="00025538" w:rsidRPr="00430B65" w:rsidRDefault="00025538" w:rsidP="0065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B65">
              <w:rPr>
                <w:rFonts w:ascii="Times New Roman" w:hAnsi="Times New Roman"/>
                <w:bCs/>
                <w:sz w:val="24"/>
                <w:szCs w:val="24"/>
              </w:rPr>
              <w:t>46:25:180006:13</w:t>
            </w:r>
          </w:p>
        </w:tc>
        <w:tc>
          <w:tcPr>
            <w:tcW w:w="2126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Курская обл.,</w:t>
            </w:r>
          </w:p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Фатежский</w:t>
            </w:r>
            <w:proofErr w:type="spellEnd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 xml:space="preserve"> р-н,</w:t>
            </w:r>
          </w:p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Солдатский сельсовет,</w:t>
            </w:r>
          </w:p>
          <w:p w:rsidR="00025538" w:rsidRPr="00DE47E3" w:rsidRDefault="00025538" w:rsidP="00EA7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с. Солдатское</w:t>
            </w:r>
          </w:p>
        </w:tc>
        <w:tc>
          <w:tcPr>
            <w:tcW w:w="2126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02.03.2018г.</w:t>
            </w:r>
          </w:p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(постоянное бессрочное пользование)</w:t>
            </w:r>
          </w:p>
        </w:tc>
      </w:tr>
      <w:tr w:rsidR="00025538" w:rsidRPr="00DE47E3" w:rsidTr="00690E45">
        <w:tc>
          <w:tcPr>
            <w:tcW w:w="1560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sz w:val="24"/>
                <w:szCs w:val="24"/>
                <w:lang w:eastAsia="zh-CN"/>
              </w:rPr>
              <w:t>Земли промышленности, энергетики</w:t>
            </w:r>
          </w:p>
        </w:tc>
        <w:tc>
          <w:tcPr>
            <w:tcW w:w="2127" w:type="dxa"/>
          </w:tcPr>
          <w:p w:rsidR="00025538" w:rsidRPr="00430B65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B65">
              <w:rPr>
                <w:rFonts w:ascii="Times New Roman" w:hAnsi="Times New Roman"/>
                <w:bCs/>
                <w:sz w:val="24"/>
                <w:szCs w:val="24"/>
              </w:rPr>
              <w:t>Кадастровый номер:</w:t>
            </w:r>
          </w:p>
          <w:p w:rsidR="00025538" w:rsidRPr="00430B65" w:rsidRDefault="00025538" w:rsidP="0065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B65">
              <w:rPr>
                <w:rFonts w:ascii="Times New Roman" w:hAnsi="Times New Roman"/>
                <w:bCs/>
                <w:sz w:val="24"/>
                <w:szCs w:val="24"/>
              </w:rPr>
              <w:t>46:25:180004:16</w:t>
            </w:r>
          </w:p>
        </w:tc>
        <w:tc>
          <w:tcPr>
            <w:tcW w:w="2126" w:type="dxa"/>
          </w:tcPr>
          <w:p w:rsidR="00025538" w:rsidRPr="00DE47E3" w:rsidRDefault="00025538" w:rsidP="0065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Курская обл.,</w:t>
            </w:r>
          </w:p>
          <w:p w:rsidR="00025538" w:rsidRPr="00DE47E3" w:rsidRDefault="00025538" w:rsidP="007A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Фатежский</w:t>
            </w:r>
            <w:proofErr w:type="spellEnd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 xml:space="preserve"> р-н, Солдатский сельсовет,</w:t>
            </w:r>
          </w:p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Косиловка</w:t>
            </w:r>
            <w:proofErr w:type="spellEnd"/>
          </w:p>
        </w:tc>
        <w:tc>
          <w:tcPr>
            <w:tcW w:w="2126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30.04.2020г.</w:t>
            </w:r>
          </w:p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(постоянное бессрочное пользование)</w:t>
            </w:r>
          </w:p>
        </w:tc>
      </w:tr>
      <w:tr w:rsidR="00025538" w:rsidRPr="00DE47E3" w:rsidTr="00690E45">
        <w:tc>
          <w:tcPr>
            <w:tcW w:w="1560" w:type="dxa"/>
          </w:tcPr>
          <w:p w:rsidR="00025538" w:rsidRPr="00DE47E3" w:rsidRDefault="00025538" w:rsidP="003B3441">
            <w:pPr>
              <w:tabs>
                <w:tab w:val="left" w:pos="709"/>
                <w:tab w:val="left" w:pos="993"/>
                <w:tab w:val="left" w:pos="3705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2127" w:type="dxa"/>
          </w:tcPr>
          <w:p w:rsidR="00025538" w:rsidRPr="00430B65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B65">
              <w:rPr>
                <w:rFonts w:ascii="Times New Roman" w:hAnsi="Times New Roman"/>
                <w:bCs/>
                <w:sz w:val="24"/>
                <w:szCs w:val="24"/>
              </w:rPr>
              <w:t>Кадастровый номер:</w:t>
            </w:r>
          </w:p>
          <w:p w:rsidR="00025538" w:rsidRPr="00430B65" w:rsidRDefault="00025538" w:rsidP="0065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B65">
              <w:rPr>
                <w:rFonts w:ascii="Times New Roman" w:hAnsi="Times New Roman"/>
                <w:bCs/>
                <w:sz w:val="24"/>
                <w:szCs w:val="24"/>
              </w:rPr>
              <w:t>46:25:181103:7</w:t>
            </w:r>
          </w:p>
        </w:tc>
        <w:tc>
          <w:tcPr>
            <w:tcW w:w="2126" w:type="dxa"/>
          </w:tcPr>
          <w:p w:rsidR="00025538" w:rsidRPr="00DE47E3" w:rsidRDefault="00025538" w:rsidP="0065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Курская обл.,</w:t>
            </w:r>
          </w:p>
          <w:p w:rsidR="00025538" w:rsidRPr="00DE47E3" w:rsidRDefault="00025538" w:rsidP="007A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Фатежский</w:t>
            </w:r>
            <w:proofErr w:type="spellEnd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 xml:space="preserve"> р-н, Солдатский сельсовет,</w:t>
            </w:r>
          </w:p>
          <w:p w:rsidR="00025538" w:rsidRPr="00DE47E3" w:rsidRDefault="00025538" w:rsidP="00EA7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с. Солдатское</w:t>
            </w:r>
          </w:p>
        </w:tc>
        <w:tc>
          <w:tcPr>
            <w:tcW w:w="2126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27.02.2018г.</w:t>
            </w:r>
          </w:p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(постоянное бессрочное пользование)</w:t>
            </w:r>
          </w:p>
        </w:tc>
      </w:tr>
      <w:tr w:rsidR="00025538" w:rsidRPr="00DE47E3" w:rsidTr="00690E45">
        <w:tc>
          <w:tcPr>
            <w:tcW w:w="1560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sz w:val="24"/>
                <w:szCs w:val="24"/>
                <w:lang w:eastAsia="zh-CN"/>
              </w:rPr>
              <w:t>Земли промышленности, энергетики</w:t>
            </w:r>
          </w:p>
        </w:tc>
        <w:tc>
          <w:tcPr>
            <w:tcW w:w="2127" w:type="dxa"/>
          </w:tcPr>
          <w:p w:rsidR="00025538" w:rsidRPr="00430B65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B65">
              <w:rPr>
                <w:rFonts w:ascii="Times New Roman" w:hAnsi="Times New Roman"/>
                <w:bCs/>
                <w:sz w:val="24"/>
                <w:szCs w:val="24"/>
              </w:rPr>
              <w:t>Кадастровый номер:</w:t>
            </w:r>
          </w:p>
          <w:p w:rsidR="00025538" w:rsidRPr="00430B65" w:rsidRDefault="00025538" w:rsidP="0065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B65">
              <w:rPr>
                <w:rFonts w:ascii="Times New Roman" w:hAnsi="Times New Roman"/>
                <w:bCs/>
                <w:sz w:val="24"/>
                <w:szCs w:val="24"/>
              </w:rPr>
              <w:t>46:25:120004:14</w:t>
            </w:r>
          </w:p>
        </w:tc>
        <w:tc>
          <w:tcPr>
            <w:tcW w:w="2126" w:type="dxa"/>
          </w:tcPr>
          <w:p w:rsidR="00025538" w:rsidRPr="00DE47E3" w:rsidRDefault="00025538" w:rsidP="0065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Курская обл.,</w:t>
            </w:r>
          </w:p>
          <w:p w:rsidR="00025538" w:rsidRPr="00DE47E3" w:rsidRDefault="00025538" w:rsidP="007A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Фатежский</w:t>
            </w:r>
            <w:proofErr w:type="spellEnd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 xml:space="preserve"> р-н, Солдатский сельсовет,</w:t>
            </w:r>
          </w:p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Любимовка</w:t>
            </w:r>
            <w:proofErr w:type="spellEnd"/>
          </w:p>
        </w:tc>
        <w:tc>
          <w:tcPr>
            <w:tcW w:w="2126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28.02.2018г.</w:t>
            </w:r>
          </w:p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(постоянное бессрочное пользование)</w:t>
            </w:r>
          </w:p>
        </w:tc>
      </w:tr>
      <w:tr w:rsidR="00025538" w:rsidRPr="00DE47E3" w:rsidTr="00690E45">
        <w:tc>
          <w:tcPr>
            <w:tcW w:w="1560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sz w:val="24"/>
                <w:szCs w:val="24"/>
                <w:lang w:eastAsia="zh-CN"/>
              </w:rPr>
              <w:t>Земли промышленности, энергетики</w:t>
            </w:r>
          </w:p>
        </w:tc>
        <w:tc>
          <w:tcPr>
            <w:tcW w:w="2127" w:type="dxa"/>
          </w:tcPr>
          <w:p w:rsidR="00025538" w:rsidRPr="00430B65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B65">
              <w:rPr>
                <w:rFonts w:ascii="Times New Roman" w:hAnsi="Times New Roman"/>
                <w:bCs/>
                <w:sz w:val="24"/>
                <w:szCs w:val="24"/>
              </w:rPr>
              <w:t>Кадастровый номер:</w:t>
            </w:r>
          </w:p>
          <w:p w:rsidR="00025538" w:rsidRPr="00430B65" w:rsidRDefault="00025538" w:rsidP="0065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B65">
              <w:rPr>
                <w:rFonts w:ascii="Times New Roman" w:hAnsi="Times New Roman"/>
                <w:bCs/>
                <w:sz w:val="24"/>
                <w:szCs w:val="24"/>
              </w:rPr>
              <w:t>46:25:120011:14</w:t>
            </w:r>
          </w:p>
        </w:tc>
        <w:tc>
          <w:tcPr>
            <w:tcW w:w="2126" w:type="dxa"/>
          </w:tcPr>
          <w:p w:rsidR="00025538" w:rsidRPr="00DE47E3" w:rsidRDefault="00025538" w:rsidP="0065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Курская обл.,</w:t>
            </w:r>
          </w:p>
          <w:p w:rsidR="00025538" w:rsidRPr="00DE47E3" w:rsidRDefault="00025538" w:rsidP="007A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Фатежский</w:t>
            </w:r>
            <w:proofErr w:type="spellEnd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 xml:space="preserve"> р-н, Солдатский сельсовет,</w:t>
            </w:r>
          </w:p>
          <w:p w:rsidR="00025538" w:rsidRDefault="00025538" w:rsidP="00690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Алисово</w:t>
            </w:r>
            <w:proofErr w:type="spellEnd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025538" w:rsidRPr="00DE47E3" w:rsidRDefault="00025538" w:rsidP="00690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Покровское</w:t>
            </w:r>
          </w:p>
        </w:tc>
        <w:tc>
          <w:tcPr>
            <w:tcW w:w="2126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28.02.2018г.</w:t>
            </w:r>
          </w:p>
          <w:p w:rsidR="00025538" w:rsidRPr="00DE47E3" w:rsidRDefault="00025538" w:rsidP="003B3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(постоянное бессрочное пользование)</w:t>
            </w:r>
          </w:p>
        </w:tc>
      </w:tr>
      <w:tr w:rsidR="00025538" w:rsidRPr="00DE47E3" w:rsidTr="00690E45">
        <w:tc>
          <w:tcPr>
            <w:tcW w:w="1560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sz w:val="24"/>
                <w:szCs w:val="24"/>
                <w:lang w:eastAsia="zh-CN"/>
              </w:rPr>
              <w:t>Земли промышленности, энергетики</w:t>
            </w:r>
          </w:p>
        </w:tc>
        <w:tc>
          <w:tcPr>
            <w:tcW w:w="2127" w:type="dxa"/>
          </w:tcPr>
          <w:p w:rsidR="00025538" w:rsidRPr="00430B65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B65">
              <w:rPr>
                <w:rFonts w:ascii="Times New Roman" w:hAnsi="Times New Roman"/>
                <w:bCs/>
                <w:sz w:val="24"/>
                <w:szCs w:val="24"/>
              </w:rPr>
              <w:t>Кадастровый номер:</w:t>
            </w:r>
          </w:p>
          <w:p w:rsidR="00025538" w:rsidRPr="00430B65" w:rsidRDefault="00025538" w:rsidP="007A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B65">
              <w:rPr>
                <w:rFonts w:ascii="Times New Roman" w:hAnsi="Times New Roman"/>
                <w:bCs/>
                <w:sz w:val="24"/>
                <w:szCs w:val="24"/>
              </w:rPr>
              <w:t>46:25:210014:5</w:t>
            </w:r>
          </w:p>
        </w:tc>
        <w:tc>
          <w:tcPr>
            <w:tcW w:w="2126" w:type="dxa"/>
          </w:tcPr>
          <w:p w:rsidR="00025538" w:rsidRPr="00DE47E3" w:rsidRDefault="00025538" w:rsidP="007A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Курская обл.,</w:t>
            </w:r>
          </w:p>
          <w:p w:rsidR="00025538" w:rsidRPr="00DE47E3" w:rsidRDefault="00025538" w:rsidP="007A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Фатежский</w:t>
            </w:r>
            <w:proofErr w:type="spellEnd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 xml:space="preserve"> р-н, Солдатский сельсовет,</w:t>
            </w:r>
          </w:p>
          <w:p w:rsidR="00025538" w:rsidRPr="00DE47E3" w:rsidRDefault="00025538" w:rsidP="007A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Поздняково</w:t>
            </w:r>
            <w:proofErr w:type="spellEnd"/>
          </w:p>
        </w:tc>
        <w:tc>
          <w:tcPr>
            <w:tcW w:w="2126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30.04.2020г.</w:t>
            </w:r>
          </w:p>
          <w:p w:rsidR="00025538" w:rsidRPr="00DE47E3" w:rsidRDefault="00025538" w:rsidP="003B3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E3">
              <w:rPr>
                <w:rFonts w:ascii="Times New Roman" w:hAnsi="Times New Roman"/>
                <w:sz w:val="24"/>
                <w:szCs w:val="24"/>
              </w:rPr>
              <w:t>(</w:t>
            </w: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постоянное бессрочное пользование</w:t>
            </w:r>
            <w:r w:rsidRPr="00DE47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5538" w:rsidRPr="00DE47E3" w:rsidTr="00690E45">
        <w:tc>
          <w:tcPr>
            <w:tcW w:w="1560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E47E3">
              <w:rPr>
                <w:rFonts w:ascii="Times New Roman" w:hAnsi="Times New Roman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2127" w:type="dxa"/>
          </w:tcPr>
          <w:p w:rsidR="00025538" w:rsidRPr="00430B65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B65">
              <w:rPr>
                <w:rFonts w:ascii="Times New Roman" w:hAnsi="Times New Roman"/>
                <w:bCs/>
                <w:sz w:val="24"/>
                <w:szCs w:val="24"/>
              </w:rPr>
              <w:t>Кадастровый номер:</w:t>
            </w:r>
          </w:p>
          <w:p w:rsidR="00025538" w:rsidRPr="00430B65" w:rsidRDefault="00025538" w:rsidP="007A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B65">
              <w:rPr>
                <w:rFonts w:ascii="Times New Roman" w:hAnsi="Times New Roman"/>
                <w:bCs/>
                <w:sz w:val="24"/>
                <w:szCs w:val="24"/>
              </w:rPr>
              <w:t>46:25:210701:68</w:t>
            </w:r>
          </w:p>
        </w:tc>
        <w:tc>
          <w:tcPr>
            <w:tcW w:w="2126" w:type="dxa"/>
          </w:tcPr>
          <w:p w:rsidR="00025538" w:rsidRPr="00DE47E3" w:rsidRDefault="00025538" w:rsidP="007A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Курская обл.,</w:t>
            </w:r>
          </w:p>
          <w:p w:rsidR="00025538" w:rsidRPr="00DE47E3" w:rsidRDefault="00025538" w:rsidP="007A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Фатежский</w:t>
            </w:r>
            <w:proofErr w:type="spellEnd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 xml:space="preserve"> р-н, Солдатский сельсовет,</w:t>
            </w:r>
          </w:p>
          <w:p w:rsidR="00025538" w:rsidRPr="00DE47E3" w:rsidRDefault="00025538" w:rsidP="007A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Бунино</w:t>
            </w:r>
            <w:proofErr w:type="spellEnd"/>
          </w:p>
        </w:tc>
        <w:tc>
          <w:tcPr>
            <w:tcW w:w="2126" w:type="dxa"/>
          </w:tcPr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30.04.2020г.</w:t>
            </w:r>
          </w:p>
          <w:p w:rsidR="00025538" w:rsidRPr="00DE47E3" w:rsidRDefault="00025538" w:rsidP="003B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7E3">
              <w:rPr>
                <w:rFonts w:ascii="Times New Roman" w:hAnsi="Times New Roman"/>
                <w:sz w:val="24"/>
                <w:szCs w:val="24"/>
              </w:rPr>
              <w:t>(</w:t>
            </w:r>
            <w:r w:rsidRPr="00DE47E3">
              <w:rPr>
                <w:rFonts w:ascii="Times New Roman" w:hAnsi="Times New Roman"/>
                <w:bCs/>
                <w:sz w:val="24"/>
                <w:szCs w:val="24"/>
              </w:rPr>
              <w:t>постоянное бессрочное пользование</w:t>
            </w:r>
            <w:r w:rsidRPr="00DE47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A1ED9" w:rsidRDefault="007A1ED9" w:rsidP="008475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658A" w:rsidRDefault="0072658A" w:rsidP="008475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0DF2" w:rsidRDefault="00760DF2" w:rsidP="008475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0DF2" w:rsidRDefault="00760DF2" w:rsidP="008475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0DF2" w:rsidRPr="00DE47E3" w:rsidRDefault="00760DF2" w:rsidP="008475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02562" w:rsidRPr="00DE47E3" w:rsidRDefault="00102562" w:rsidP="00102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7E3">
        <w:rPr>
          <w:rFonts w:ascii="Times New Roman" w:hAnsi="Times New Roman"/>
          <w:b/>
          <w:sz w:val="24"/>
          <w:szCs w:val="24"/>
        </w:rPr>
        <w:lastRenderedPageBreak/>
        <w:t>ПОДПИСИ СТОРОН:</w:t>
      </w:r>
    </w:p>
    <w:p w:rsidR="00841F32" w:rsidRPr="00DE47E3" w:rsidRDefault="00841F32" w:rsidP="00102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2562" w:rsidRPr="00DE47E3" w:rsidRDefault="00102562" w:rsidP="0010256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DE47E3">
        <w:rPr>
          <w:rFonts w:ascii="Times New Roman" w:hAnsi="Times New Roman"/>
          <w:b/>
          <w:sz w:val="24"/>
          <w:szCs w:val="24"/>
        </w:rPr>
        <w:t>СУБЪЕКТ РФ</w:t>
      </w:r>
    </w:p>
    <w:p w:rsidR="00102562" w:rsidRPr="00DE47E3" w:rsidRDefault="004577C0" w:rsidP="0010256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Cs/>
          <w:sz w:val="24"/>
          <w:szCs w:val="24"/>
        </w:rPr>
      </w:pPr>
      <w:r w:rsidRPr="00DE47E3">
        <w:rPr>
          <w:rFonts w:ascii="Times New Roman" w:hAnsi="Times New Roman"/>
          <w:iCs/>
          <w:sz w:val="24"/>
          <w:szCs w:val="24"/>
        </w:rPr>
        <w:t>Губернатор Курской области</w:t>
      </w:r>
    </w:p>
    <w:p w:rsidR="00B313A3" w:rsidRPr="00DE47E3" w:rsidRDefault="00B313A3" w:rsidP="0010256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Cs/>
          <w:sz w:val="24"/>
          <w:szCs w:val="24"/>
        </w:rPr>
      </w:pPr>
    </w:p>
    <w:p w:rsidR="00102562" w:rsidRPr="00DE47E3" w:rsidRDefault="00102562" w:rsidP="0010256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Cs/>
          <w:sz w:val="24"/>
          <w:szCs w:val="24"/>
        </w:rPr>
      </w:pPr>
      <w:r w:rsidRPr="00DE47E3">
        <w:rPr>
          <w:rFonts w:ascii="Times New Roman" w:hAnsi="Times New Roman"/>
          <w:iCs/>
          <w:sz w:val="24"/>
          <w:szCs w:val="24"/>
        </w:rPr>
        <w:t>_____________________ /</w:t>
      </w:r>
      <w:r w:rsidR="00AA71BC" w:rsidRPr="00DE47E3">
        <w:rPr>
          <w:rFonts w:ascii="Times New Roman" w:hAnsi="Times New Roman"/>
          <w:iCs/>
          <w:sz w:val="24"/>
          <w:szCs w:val="24"/>
        </w:rPr>
        <w:t>Р.В.</w:t>
      </w:r>
      <w:r w:rsidR="00DE47E3" w:rsidRPr="00DE47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A71BC" w:rsidRPr="00DE47E3">
        <w:rPr>
          <w:rFonts w:ascii="Times New Roman" w:hAnsi="Times New Roman"/>
          <w:iCs/>
          <w:sz w:val="24"/>
          <w:szCs w:val="24"/>
        </w:rPr>
        <w:t>Старовойт</w:t>
      </w:r>
      <w:proofErr w:type="spellEnd"/>
    </w:p>
    <w:p w:rsidR="00102562" w:rsidRPr="00DE47E3" w:rsidRDefault="00102562" w:rsidP="0010256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Cs/>
          <w:sz w:val="24"/>
          <w:szCs w:val="24"/>
        </w:rPr>
      </w:pPr>
      <w:proofErr w:type="spellStart"/>
      <w:r w:rsidRPr="00DE47E3">
        <w:rPr>
          <w:rFonts w:ascii="Times New Roman" w:hAnsi="Times New Roman"/>
          <w:iCs/>
          <w:sz w:val="24"/>
          <w:szCs w:val="24"/>
        </w:rPr>
        <w:t>м.п</w:t>
      </w:r>
      <w:proofErr w:type="spellEnd"/>
      <w:r w:rsidRPr="00DE47E3">
        <w:rPr>
          <w:rFonts w:ascii="Times New Roman" w:hAnsi="Times New Roman"/>
          <w:iCs/>
          <w:sz w:val="24"/>
          <w:szCs w:val="24"/>
        </w:rPr>
        <w:t xml:space="preserve">.    </w:t>
      </w:r>
      <w:r w:rsidR="00AA71BC" w:rsidRPr="00DE47E3">
        <w:rPr>
          <w:rFonts w:ascii="Times New Roman" w:hAnsi="Times New Roman"/>
          <w:iCs/>
          <w:sz w:val="24"/>
          <w:szCs w:val="24"/>
        </w:rPr>
        <w:t>(подпись)</w:t>
      </w:r>
    </w:p>
    <w:p w:rsidR="00C14A95" w:rsidRPr="00DE47E3" w:rsidRDefault="00C14A95" w:rsidP="008475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1CD7" w:rsidRPr="00DE47E3" w:rsidRDefault="00D31CD7" w:rsidP="00D31CD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iCs/>
          <w:sz w:val="24"/>
          <w:szCs w:val="24"/>
        </w:rPr>
      </w:pPr>
      <w:r w:rsidRPr="00DE47E3">
        <w:rPr>
          <w:rFonts w:ascii="Times New Roman" w:hAnsi="Times New Roman"/>
          <w:b/>
          <w:sz w:val="24"/>
          <w:szCs w:val="24"/>
        </w:rPr>
        <w:t>КОНЦЕДЕНТ</w:t>
      </w:r>
    </w:p>
    <w:p w:rsidR="00935178" w:rsidRPr="00DE47E3" w:rsidRDefault="00D31CD7" w:rsidP="00D31CD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Cs/>
          <w:sz w:val="24"/>
          <w:szCs w:val="24"/>
        </w:rPr>
      </w:pPr>
      <w:r w:rsidRPr="00DE47E3">
        <w:rPr>
          <w:rFonts w:ascii="Times New Roman" w:hAnsi="Times New Roman"/>
          <w:iCs/>
          <w:sz w:val="24"/>
          <w:szCs w:val="24"/>
        </w:rPr>
        <w:t xml:space="preserve">Глава </w:t>
      </w:r>
      <w:r w:rsidR="00CE4020" w:rsidRPr="00DE47E3">
        <w:rPr>
          <w:rFonts w:ascii="Times New Roman" w:hAnsi="Times New Roman"/>
          <w:iCs/>
          <w:sz w:val="24"/>
          <w:szCs w:val="24"/>
        </w:rPr>
        <w:t>Солдатского</w:t>
      </w:r>
      <w:r w:rsidR="00935178" w:rsidRPr="00DE47E3">
        <w:rPr>
          <w:rFonts w:ascii="Times New Roman" w:hAnsi="Times New Roman"/>
          <w:iCs/>
          <w:sz w:val="24"/>
          <w:szCs w:val="24"/>
        </w:rPr>
        <w:t xml:space="preserve"> сельсовета</w:t>
      </w:r>
    </w:p>
    <w:p w:rsidR="00D31CD7" w:rsidRPr="00DE47E3" w:rsidRDefault="00CE4020" w:rsidP="00B344B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Cs/>
          <w:sz w:val="24"/>
          <w:szCs w:val="24"/>
        </w:rPr>
      </w:pPr>
      <w:proofErr w:type="spellStart"/>
      <w:r w:rsidRPr="00DE47E3">
        <w:rPr>
          <w:rFonts w:ascii="Times New Roman" w:hAnsi="Times New Roman"/>
          <w:iCs/>
          <w:sz w:val="24"/>
          <w:szCs w:val="24"/>
        </w:rPr>
        <w:t>Фатежского</w:t>
      </w:r>
      <w:proofErr w:type="spellEnd"/>
      <w:r w:rsidR="00935178" w:rsidRPr="00DE47E3">
        <w:rPr>
          <w:rFonts w:ascii="Times New Roman" w:hAnsi="Times New Roman"/>
          <w:iCs/>
          <w:sz w:val="24"/>
          <w:szCs w:val="24"/>
        </w:rPr>
        <w:t xml:space="preserve"> района</w:t>
      </w:r>
    </w:p>
    <w:p w:rsidR="00D31CD7" w:rsidRPr="00DE47E3" w:rsidRDefault="00D31CD7" w:rsidP="00D31CD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Cs/>
          <w:sz w:val="24"/>
          <w:szCs w:val="24"/>
        </w:rPr>
      </w:pPr>
    </w:p>
    <w:p w:rsidR="00D31CD7" w:rsidRPr="00DE47E3" w:rsidRDefault="00D31CD7" w:rsidP="00D31CD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Cs/>
          <w:sz w:val="24"/>
          <w:szCs w:val="24"/>
        </w:rPr>
      </w:pPr>
      <w:r w:rsidRPr="00DE47E3">
        <w:rPr>
          <w:rFonts w:ascii="Times New Roman" w:hAnsi="Times New Roman"/>
          <w:iCs/>
          <w:sz w:val="24"/>
          <w:szCs w:val="24"/>
        </w:rPr>
        <w:t>_____________________ /</w:t>
      </w:r>
      <w:r w:rsidR="00CE4020" w:rsidRPr="00DE47E3">
        <w:rPr>
          <w:rFonts w:ascii="Times New Roman" w:hAnsi="Times New Roman"/>
          <w:iCs/>
          <w:sz w:val="24"/>
          <w:szCs w:val="24"/>
        </w:rPr>
        <w:t>А</w:t>
      </w:r>
      <w:r w:rsidR="00C839F5" w:rsidRPr="00DE47E3">
        <w:rPr>
          <w:rFonts w:ascii="Times New Roman" w:hAnsi="Times New Roman"/>
          <w:iCs/>
          <w:sz w:val="24"/>
          <w:szCs w:val="24"/>
        </w:rPr>
        <w:t>.В. Со</w:t>
      </w:r>
      <w:r w:rsidR="00CE4020" w:rsidRPr="00DE47E3">
        <w:rPr>
          <w:rFonts w:ascii="Times New Roman" w:hAnsi="Times New Roman"/>
          <w:iCs/>
          <w:sz w:val="24"/>
          <w:szCs w:val="24"/>
        </w:rPr>
        <w:t>тников</w:t>
      </w:r>
    </w:p>
    <w:p w:rsidR="00D31CD7" w:rsidRPr="00DE47E3" w:rsidRDefault="00D31CD7" w:rsidP="00D31CD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Cs/>
          <w:sz w:val="24"/>
          <w:szCs w:val="24"/>
        </w:rPr>
      </w:pPr>
      <w:proofErr w:type="spellStart"/>
      <w:r w:rsidRPr="00DE47E3">
        <w:rPr>
          <w:rFonts w:ascii="Times New Roman" w:hAnsi="Times New Roman"/>
          <w:iCs/>
          <w:sz w:val="24"/>
          <w:szCs w:val="24"/>
        </w:rPr>
        <w:t>м.п</w:t>
      </w:r>
      <w:proofErr w:type="spellEnd"/>
      <w:r w:rsidRPr="00DE47E3">
        <w:rPr>
          <w:rFonts w:ascii="Times New Roman" w:hAnsi="Times New Roman"/>
          <w:iCs/>
          <w:sz w:val="24"/>
          <w:szCs w:val="24"/>
        </w:rPr>
        <w:t>.     (подпись)</w:t>
      </w:r>
    </w:p>
    <w:p w:rsidR="00C14A95" w:rsidRPr="00DE47E3" w:rsidRDefault="00C14A95" w:rsidP="008475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847534" w:rsidRPr="00DE47E3" w:rsidRDefault="00847534" w:rsidP="0084753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iCs/>
          <w:sz w:val="24"/>
          <w:szCs w:val="24"/>
        </w:rPr>
      </w:pPr>
      <w:r w:rsidRPr="00DE47E3">
        <w:rPr>
          <w:rFonts w:ascii="Times New Roman" w:hAnsi="Times New Roman"/>
          <w:b/>
          <w:iCs/>
          <w:sz w:val="24"/>
          <w:szCs w:val="24"/>
        </w:rPr>
        <w:t>КОНЦЕССИОНЕР</w:t>
      </w:r>
    </w:p>
    <w:p w:rsidR="00847534" w:rsidRPr="00DE47E3" w:rsidRDefault="00847534" w:rsidP="0084753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E47E3">
        <w:rPr>
          <w:rFonts w:ascii="Times New Roman" w:hAnsi="Times New Roman"/>
          <w:iCs/>
          <w:sz w:val="24"/>
          <w:szCs w:val="24"/>
        </w:rPr>
        <w:t>И.о</w:t>
      </w:r>
      <w:proofErr w:type="spellEnd"/>
      <w:r w:rsidRPr="00DE47E3">
        <w:rPr>
          <w:rFonts w:ascii="Times New Roman" w:hAnsi="Times New Roman"/>
          <w:iCs/>
          <w:sz w:val="24"/>
          <w:szCs w:val="24"/>
        </w:rPr>
        <w:t>. генерального директора АО «</w:t>
      </w:r>
      <w:proofErr w:type="spellStart"/>
      <w:r w:rsidRPr="00DE47E3">
        <w:rPr>
          <w:rFonts w:ascii="Times New Roman" w:hAnsi="Times New Roman"/>
          <w:iCs/>
          <w:sz w:val="24"/>
          <w:szCs w:val="24"/>
        </w:rPr>
        <w:t>Курскобловодоканал</w:t>
      </w:r>
      <w:proofErr w:type="spellEnd"/>
      <w:r w:rsidRPr="00DE47E3">
        <w:rPr>
          <w:rFonts w:ascii="Times New Roman" w:hAnsi="Times New Roman"/>
          <w:iCs/>
          <w:sz w:val="24"/>
          <w:szCs w:val="24"/>
        </w:rPr>
        <w:t xml:space="preserve">» </w:t>
      </w:r>
    </w:p>
    <w:p w:rsidR="00847534" w:rsidRPr="00DE47E3" w:rsidRDefault="00847534" w:rsidP="0084753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Cs/>
          <w:sz w:val="24"/>
          <w:szCs w:val="24"/>
        </w:rPr>
      </w:pPr>
    </w:p>
    <w:p w:rsidR="00847534" w:rsidRPr="00DE47E3" w:rsidRDefault="00847534" w:rsidP="0084753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Cs/>
          <w:sz w:val="24"/>
          <w:szCs w:val="24"/>
        </w:rPr>
      </w:pPr>
      <w:r w:rsidRPr="00DE47E3">
        <w:rPr>
          <w:rFonts w:ascii="Times New Roman" w:hAnsi="Times New Roman"/>
          <w:iCs/>
          <w:sz w:val="24"/>
          <w:szCs w:val="24"/>
        </w:rPr>
        <w:t>_____________________ /О.И. Болдырев</w:t>
      </w:r>
    </w:p>
    <w:p w:rsidR="00847534" w:rsidRPr="00DE47E3" w:rsidRDefault="00847534" w:rsidP="0084753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Cs/>
          <w:sz w:val="24"/>
          <w:szCs w:val="24"/>
        </w:rPr>
      </w:pPr>
      <w:proofErr w:type="spellStart"/>
      <w:r w:rsidRPr="00DE47E3">
        <w:rPr>
          <w:rFonts w:ascii="Times New Roman" w:hAnsi="Times New Roman"/>
          <w:iCs/>
          <w:sz w:val="24"/>
          <w:szCs w:val="24"/>
        </w:rPr>
        <w:t>м.п</w:t>
      </w:r>
      <w:proofErr w:type="spellEnd"/>
      <w:r w:rsidRPr="00DE47E3">
        <w:rPr>
          <w:rFonts w:ascii="Times New Roman" w:hAnsi="Times New Roman"/>
          <w:iCs/>
          <w:sz w:val="24"/>
          <w:szCs w:val="24"/>
        </w:rPr>
        <w:t>.    (подпись)</w:t>
      </w:r>
    </w:p>
    <w:p w:rsidR="00102562" w:rsidRPr="00DE47E3" w:rsidRDefault="00102562" w:rsidP="00D31CD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Cs/>
          <w:sz w:val="24"/>
          <w:szCs w:val="24"/>
        </w:rPr>
      </w:pPr>
    </w:p>
    <w:sectPr w:rsidR="00102562" w:rsidRPr="00DE47E3" w:rsidSect="0072658A">
      <w:footerReference w:type="default" r:id="rId8"/>
      <w:pgSz w:w="12240" w:h="15840"/>
      <w:pgMar w:top="709" w:right="851" w:bottom="1134" w:left="1701" w:header="720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7C" w:rsidRDefault="00267C7C" w:rsidP="00254A96">
      <w:pPr>
        <w:spacing w:after="0" w:line="240" w:lineRule="auto"/>
      </w:pPr>
      <w:r>
        <w:separator/>
      </w:r>
    </w:p>
  </w:endnote>
  <w:endnote w:type="continuationSeparator" w:id="0">
    <w:p w:rsidR="00267C7C" w:rsidRDefault="00267C7C" w:rsidP="002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E5" w:rsidRPr="00254A96" w:rsidRDefault="005F0CE5" w:rsidP="00254A96">
    <w:pPr>
      <w:pStyle w:val="a6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7C" w:rsidRDefault="00267C7C" w:rsidP="00254A96">
      <w:pPr>
        <w:spacing w:after="0" w:line="240" w:lineRule="auto"/>
      </w:pPr>
      <w:r>
        <w:separator/>
      </w:r>
    </w:p>
  </w:footnote>
  <w:footnote w:type="continuationSeparator" w:id="0">
    <w:p w:rsidR="00267C7C" w:rsidRDefault="00267C7C" w:rsidP="00254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99"/>
    <w:rsid w:val="00005857"/>
    <w:rsid w:val="0000602E"/>
    <w:rsid w:val="00006295"/>
    <w:rsid w:val="000225B5"/>
    <w:rsid w:val="00025538"/>
    <w:rsid w:val="0004757F"/>
    <w:rsid w:val="00060694"/>
    <w:rsid w:val="00071094"/>
    <w:rsid w:val="00086A22"/>
    <w:rsid w:val="000C613F"/>
    <w:rsid w:val="000E7E49"/>
    <w:rsid w:val="000F5BFC"/>
    <w:rsid w:val="00102562"/>
    <w:rsid w:val="00116451"/>
    <w:rsid w:val="00145BEC"/>
    <w:rsid w:val="00170773"/>
    <w:rsid w:val="001A7C68"/>
    <w:rsid w:val="001E748A"/>
    <w:rsid w:val="0023615F"/>
    <w:rsid w:val="002463E4"/>
    <w:rsid w:val="00254A96"/>
    <w:rsid w:val="00267C7C"/>
    <w:rsid w:val="00271BA9"/>
    <w:rsid w:val="00280B4D"/>
    <w:rsid w:val="002A7C21"/>
    <w:rsid w:val="002E49BD"/>
    <w:rsid w:val="00336C11"/>
    <w:rsid w:val="003510B9"/>
    <w:rsid w:val="00371575"/>
    <w:rsid w:val="00375E18"/>
    <w:rsid w:val="003858F3"/>
    <w:rsid w:val="00397A5F"/>
    <w:rsid w:val="003B3441"/>
    <w:rsid w:val="003B6690"/>
    <w:rsid w:val="004115BB"/>
    <w:rsid w:val="00430B65"/>
    <w:rsid w:val="004577C0"/>
    <w:rsid w:val="00477AFB"/>
    <w:rsid w:val="004A00D3"/>
    <w:rsid w:val="004C4DF2"/>
    <w:rsid w:val="004D3ABD"/>
    <w:rsid w:val="004E00AF"/>
    <w:rsid w:val="0052254F"/>
    <w:rsid w:val="005A47F4"/>
    <w:rsid w:val="005C4789"/>
    <w:rsid w:val="005F0CE5"/>
    <w:rsid w:val="006344BF"/>
    <w:rsid w:val="00645B44"/>
    <w:rsid w:val="006554C5"/>
    <w:rsid w:val="00690E45"/>
    <w:rsid w:val="00691601"/>
    <w:rsid w:val="006B15AB"/>
    <w:rsid w:val="006B7838"/>
    <w:rsid w:val="0072658A"/>
    <w:rsid w:val="00760DF2"/>
    <w:rsid w:val="0077767C"/>
    <w:rsid w:val="007A1ED9"/>
    <w:rsid w:val="007B02AC"/>
    <w:rsid w:val="007B5290"/>
    <w:rsid w:val="00841F32"/>
    <w:rsid w:val="00847534"/>
    <w:rsid w:val="00854B4D"/>
    <w:rsid w:val="00872914"/>
    <w:rsid w:val="008849BE"/>
    <w:rsid w:val="008A5FBF"/>
    <w:rsid w:val="0092659F"/>
    <w:rsid w:val="009270D3"/>
    <w:rsid w:val="0093040D"/>
    <w:rsid w:val="00935178"/>
    <w:rsid w:val="00997963"/>
    <w:rsid w:val="009E65F0"/>
    <w:rsid w:val="00A56E77"/>
    <w:rsid w:val="00A96A7F"/>
    <w:rsid w:val="00AA71BC"/>
    <w:rsid w:val="00AE40D6"/>
    <w:rsid w:val="00B313A3"/>
    <w:rsid w:val="00B344BD"/>
    <w:rsid w:val="00B75F60"/>
    <w:rsid w:val="00B83F6A"/>
    <w:rsid w:val="00BB3BBB"/>
    <w:rsid w:val="00BE1859"/>
    <w:rsid w:val="00C00F5E"/>
    <w:rsid w:val="00C14A95"/>
    <w:rsid w:val="00C20400"/>
    <w:rsid w:val="00C63599"/>
    <w:rsid w:val="00C839F5"/>
    <w:rsid w:val="00CD5836"/>
    <w:rsid w:val="00CE4020"/>
    <w:rsid w:val="00CF7AC0"/>
    <w:rsid w:val="00D30016"/>
    <w:rsid w:val="00D31CD7"/>
    <w:rsid w:val="00D32187"/>
    <w:rsid w:val="00D44104"/>
    <w:rsid w:val="00D8406F"/>
    <w:rsid w:val="00DA5B9F"/>
    <w:rsid w:val="00DA7425"/>
    <w:rsid w:val="00DD078F"/>
    <w:rsid w:val="00DE47E3"/>
    <w:rsid w:val="00DF22A6"/>
    <w:rsid w:val="00E306D0"/>
    <w:rsid w:val="00E451AB"/>
    <w:rsid w:val="00E4763E"/>
    <w:rsid w:val="00E65DEF"/>
    <w:rsid w:val="00E9000F"/>
    <w:rsid w:val="00EA6CD3"/>
    <w:rsid w:val="00EA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4A96"/>
  </w:style>
  <w:style w:type="paragraph" w:styleId="a6">
    <w:name w:val="footer"/>
    <w:basedOn w:val="a"/>
    <w:link w:val="a7"/>
    <w:uiPriority w:val="99"/>
    <w:unhideWhenUsed/>
    <w:rsid w:val="002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A96"/>
  </w:style>
  <w:style w:type="paragraph" w:styleId="a8">
    <w:name w:val="Balloon Text"/>
    <w:basedOn w:val="a"/>
    <w:link w:val="a9"/>
    <w:uiPriority w:val="99"/>
    <w:semiHidden/>
    <w:unhideWhenUsed/>
    <w:rsid w:val="00E4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4A96"/>
  </w:style>
  <w:style w:type="paragraph" w:styleId="a6">
    <w:name w:val="footer"/>
    <w:basedOn w:val="a"/>
    <w:link w:val="a7"/>
    <w:uiPriority w:val="99"/>
    <w:unhideWhenUsed/>
    <w:rsid w:val="002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A96"/>
  </w:style>
  <w:style w:type="paragraph" w:styleId="a8">
    <w:name w:val="Balloon Text"/>
    <w:basedOn w:val="a"/>
    <w:link w:val="a9"/>
    <w:uiPriority w:val="99"/>
    <w:semiHidden/>
    <w:unhideWhenUsed/>
    <w:rsid w:val="00E4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2885-AE55-4243-A436-51BFB252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МА</dc:creator>
  <cp:lastModifiedBy>xxx</cp:lastModifiedBy>
  <cp:revision>8</cp:revision>
  <cp:lastPrinted>2020-06-23T13:49:00Z</cp:lastPrinted>
  <dcterms:created xsi:type="dcterms:W3CDTF">2020-10-02T08:21:00Z</dcterms:created>
  <dcterms:modified xsi:type="dcterms:W3CDTF">2022-02-07T09:18:00Z</dcterms:modified>
</cp:coreProperties>
</file>